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17" w:rsidRPr="00FE698B" w:rsidRDefault="00407817" w:rsidP="0040781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 третя сес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:rsidR="00407817" w:rsidRPr="00FE698B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17" w:rsidRPr="00FE698B" w:rsidRDefault="00E91284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23</w:t>
      </w:r>
      <w:r w:rsidR="00407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40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8</w:t>
      </w:r>
    </w:p>
    <w:p w:rsidR="00407817" w:rsidRPr="00FE698B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28"/>
        <w:gridCol w:w="3600"/>
      </w:tblGrid>
      <w:tr w:rsidR="00407817" w:rsidRPr="00061CBF" w:rsidTr="004B5D0F">
        <w:tc>
          <w:tcPr>
            <w:tcW w:w="5328" w:type="dxa"/>
            <w:shd w:val="clear" w:color="auto" w:fill="auto"/>
          </w:tcPr>
          <w:p w:rsidR="00407817" w:rsidRPr="005C7309" w:rsidRDefault="00407817" w:rsidP="004B5D0F">
            <w:pPr>
              <w:pStyle w:val="1"/>
              <w:spacing w:before="0" w:after="0"/>
              <w:ind w:right="153"/>
              <w:jc w:val="both"/>
              <w:rPr>
                <w:sz w:val="27"/>
                <w:szCs w:val="27"/>
                <w:lang w:val="uk-UA"/>
              </w:rPr>
            </w:pPr>
            <w:r w:rsidRPr="005C7309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ро </w:t>
            </w:r>
            <w:proofErr w:type="spellStart"/>
            <w:r w:rsidRPr="005C7309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внесення</w:t>
            </w:r>
            <w:proofErr w:type="spellEnd"/>
            <w:r w:rsidRPr="005C7309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C7309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змін</w:t>
            </w:r>
            <w:proofErr w:type="spellEnd"/>
            <w:r w:rsidRPr="005C7309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5C7309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Положення</w:t>
            </w:r>
            <w:proofErr w:type="spellEnd"/>
            <w:r w:rsidRPr="005C7309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Pr="005C7309">
              <w:rPr>
                <w:color w:val="000000"/>
                <w:sz w:val="27"/>
                <w:szCs w:val="27"/>
                <w:lang w:val="uk-UA"/>
              </w:rPr>
              <w:t>про надання адресних грошових допомог громадянам Звягельської міської територіальної громади</w:t>
            </w:r>
          </w:p>
        </w:tc>
        <w:tc>
          <w:tcPr>
            <w:tcW w:w="3600" w:type="dxa"/>
            <w:shd w:val="clear" w:color="auto" w:fill="auto"/>
          </w:tcPr>
          <w:p w:rsidR="00407817" w:rsidRPr="00061CBF" w:rsidRDefault="00407817" w:rsidP="004B5D0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</w:tr>
    </w:tbl>
    <w:p w:rsidR="00407817" w:rsidRPr="00061CBF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07817" w:rsidRPr="00D24A19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06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еруючись статтею 25, </w:t>
      </w:r>
      <w:r w:rsidRPr="008D06F9">
        <w:rPr>
          <w:rFonts w:ascii="Times New Roman" w:hAnsi="Times New Roman" w:cs="Times New Roman"/>
          <w:sz w:val="27"/>
          <w:szCs w:val="27"/>
        </w:rPr>
        <w:t>статтею</w:t>
      </w:r>
      <w:r w:rsidRPr="008D06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64 Закону України „Про місцеве самоврядування в Україні</w:t>
      </w: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“</w:t>
      </w:r>
      <w:r w:rsidRPr="00D24A19">
        <w:rPr>
          <w:rFonts w:ascii="Times New Roman" w:hAnsi="Times New Roman" w:cs="Times New Roman"/>
          <w:sz w:val="27"/>
          <w:szCs w:val="27"/>
        </w:rPr>
        <w:t>, з метою підвищення рівня соціальної захищеності мешканців міської територіальної громади, м</w:t>
      </w: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іська рада</w:t>
      </w:r>
    </w:p>
    <w:p w:rsidR="00407817" w:rsidRPr="00D24A19" w:rsidRDefault="00407817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ИРІШИЛА:</w:t>
      </w:r>
    </w:p>
    <w:p w:rsidR="00407817" w:rsidRPr="00D24A19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</w:t>
      </w: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> </w:t>
      </w: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нести зміни до Положення </w:t>
      </w:r>
      <w:r w:rsidRPr="00D24A19">
        <w:rPr>
          <w:rFonts w:ascii="Times New Roman" w:hAnsi="Times New Roman" w:cs="Times New Roman"/>
          <w:color w:val="000000"/>
          <w:sz w:val="27"/>
          <w:szCs w:val="27"/>
        </w:rPr>
        <w:t>про надання адресних грошових допомог громадянам Звягельської міської територіальної громади, затвердженого</w:t>
      </w:r>
      <w:r w:rsidRPr="00D24A19">
        <w:rPr>
          <w:rFonts w:ascii="Times New Roman" w:hAnsi="Times New Roman" w:cs="Times New Roman"/>
          <w:sz w:val="27"/>
          <w:szCs w:val="27"/>
        </w:rPr>
        <w:t xml:space="preserve">   рішенням міської ради від 25.11.2021  № 382 (далі – Положення), а саме</w:t>
      </w: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735C09" w:rsidRPr="00D24A19" w:rsidRDefault="00735C09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1. В тексті Положення слова “</w:t>
      </w:r>
      <w:r w:rsidRPr="00D24A19">
        <w:rPr>
          <w:rFonts w:ascii="Times New Roman" w:hAnsi="Times New Roman" w:cs="Times New Roman"/>
          <w:sz w:val="27"/>
          <w:szCs w:val="27"/>
        </w:rPr>
        <w:t>відділ загальної роботи, з питань контролю та прийому громадян міської ради</w:t>
      </w: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” у всіх відмінках замінити словами “</w:t>
      </w:r>
      <w:r w:rsidR="00D24A19" w:rsidRPr="00D24A19">
        <w:rPr>
          <w:rFonts w:ascii="Times New Roman" w:hAnsi="Times New Roman" w:cs="Times New Roman"/>
          <w:sz w:val="27"/>
          <w:szCs w:val="27"/>
        </w:rPr>
        <w:t xml:space="preserve">відділу </w:t>
      </w:r>
      <w:r w:rsidR="00D24A19" w:rsidRPr="009B2A99">
        <w:rPr>
          <w:rFonts w:ascii="Times New Roman" w:hAnsi="Times New Roman" w:cs="Times New Roman"/>
          <w:sz w:val="27"/>
          <w:szCs w:val="27"/>
        </w:rPr>
        <w:t>документообігу та контролю</w:t>
      </w:r>
      <w:r w:rsidR="00D24A19" w:rsidRPr="00D24A19">
        <w:rPr>
          <w:rFonts w:ascii="Times New Roman" w:hAnsi="Times New Roman" w:cs="Times New Roman"/>
          <w:sz w:val="27"/>
          <w:szCs w:val="27"/>
        </w:rPr>
        <w:t xml:space="preserve"> міської ради</w:t>
      </w: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”</w:t>
      </w:r>
      <w:r w:rsidR="00D24A19"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 відповідних відмінках.</w:t>
      </w:r>
    </w:p>
    <w:p w:rsidR="00407817" w:rsidRPr="00D24A19" w:rsidRDefault="00D24A19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2</w:t>
      </w:r>
      <w:r w:rsidR="00407817"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Доповнити Положення Розділом 7-1:</w:t>
      </w:r>
    </w:p>
    <w:p w:rsidR="00407817" w:rsidRPr="00E91284" w:rsidRDefault="00407817" w:rsidP="00E912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C4083A">
        <w:rPr>
          <w:rFonts w:ascii="Times New Roman" w:hAnsi="Times New Roman" w:cs="Times New Roman"/>
          <w:sz w:val="27"/>
          <w:szCs w:val="27"/>
        </w:rPr>
        <w:t>“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7-1. Одноразова допомога на оздоровлення дітям учасників антитерористичної операції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, операції об’єднаних сил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,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бойових дій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у зв’язку із </w:t>
      </w:r>
      <w:r w:rsidR="009F4891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військовою агресією російської ф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едерації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, загиблих та зниклих безвісти Захисників і Захисниць України, осіб, які беруть участь 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бойових дій у зв’язку із </w:t>
      </w:r>
      <w:r w:rsidR="009F4891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військовою агресією російської ф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едерації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.</w:t>
      </w:r>
    </w:p>
    <w:p w:rsidR="00407817" w:rsidRPr="00D24A19" w:rsidRDefault="00407817" w:rsidP="0040781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07817" w:rsidRPr="00E91284" w:rsidRDefault="00A162D5" w:rsidP="0040781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7</w:t>
      </w:r>
      <w:r w:rsidR="00407817" w:rsidRPr="00D24A19">
        <w:rPr>
          <w:rFonts w:ascii="Times New Roman" w:hAnsi="Times New Roman" w:cs="Times New Roman"/>
          <w:sz w:val="27"/>
          <w:szCs w:val="27"/>
        </w:rPr>
        <w:t>-1.1.</w:t>
      </w:r>
      <w:r w:rsidR="00C4083A">
        <w:rPr>
          <w:rFonts w:ascii="Times New Roman" w:hAnsi="Times New Roman" w:cs="Times New Roman"/>
          <w:sz w:val="27"/>
          <w:szCs w:val="27"/>
        </w:rPr>
        <w:t xml:space="preserve"> 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Одноразова допомога на оздоровлення дітям учасників антитерористичної операції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, операції об’єднаних сил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, бойових дій у зв’язку із 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військовою агресією </w:t>
      </w:r>
      <w:r w:rsidR="007973D4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російської ф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едерації, загиблих та зниклих безвісти Захисників і Захисниць України, осіб, які беруть участь 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бойових дій у зв’язку із </w:t>
      </w:r>
      <w:r w:rsidR="004C390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військовою агресією російської ф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едерації (далі – допомога на оздоровлення дітям)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,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надається </w:t>
      </w:r>
      <w:r w:rsidR="004C390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зареєстрованим на території Звягельської міської територіальної громади 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батькам та/або матерям</w:t>
      </w:r>
      <w:r w:rsidR="005B6C68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,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</w:t>
      </w:r>
      <w:r w:rsidR="005B6C68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уповноваженим представникам (опікунам тощо) 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дітей</w:t>
      </w:r>
      <w:r w:rsidR="00B202D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</w:t>
      </w:r>
      <w:r w:rsidR="00840079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від 7 </w:t>
      </w:r>
      <w:r w:rsidR="00B202D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до 18 років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,</w:t>
      </w:r>
      <w:r w:rsidR="00840079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які зареєстровані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на території Звягельської міської територіальної громади</w:t>
      </w:r>
      <w:r w:rsidR="009F4891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, навчаються в закладах загальної середньої освіти</w:t>
      </w:r>
      <w:r w:rsidR="00B202D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Звягельської міської територіальної громади,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і один з батьків яких 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є учасником антитерористичної операції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, або операції об’єднаних сил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, або бойових дій у зв’язку із </w:t>
      </w:r>
      <w:r w:rsidR="007973D4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військовою агресією російської ф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едерації, або 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був загиблим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 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чи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 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є зниклим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 безвісти 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Захисником чи Захисницею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 України, 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або є особою, що бере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 участь 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у 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бойових діях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у зв’язку із </w:t>
      </w:r>
      <w:r w:rsidR="007973D4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військовою агресією російської ф</w:t>
      </w:r>
      <w:r w:rsidR="00C4083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едерації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. </w:t>
      </w:r>
    </w:p>
    <w:p w:rsidR="00407817" w:rsidRPr="00E91284" w:rsidRDefault="00A162D5" w:rsidP="0040781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lastRenderedPageBreak/>
        <w:t>7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-1.</w:t>
      </w:r>
      <w:r w:rsidR="009F4891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2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. Допомога на оздоровлення дітям</w:t>
      </w:r>
      <w:r w:rsidR="00E069BB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 надається в розмірі</w:t>
      </w:r>
      <w:r w:rsidR="00950581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 5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 000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гривень на кожну дитину. </w:t>
      </w:r>
    </w:p>
    <w:p w:rsidR="00407817" w:rsidRPr="00E91284" w:rsidRDefault="00407817" w:rsidP="0040781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     </w:t>
      </w:r>
      <w:r w:rsidR="009F4891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7-1.3</w:t>
      </w:r>
      <w:r w:rsidR="00A162D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. Для отримання допомоги на оздоровлення дітям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 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громадянин подає заяву </w:t>
      </w:r>
      <w:r w:rsidR="006A471C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на ім’я міського голови 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до відділу документообігу та контролю міської ради. </w:t>
      </w:r>
      <w:r w:rsidR="009F4891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Заяви для отримання допомоги на оздоровлення дітям пода</w:t>
      </w:r>
      <w:r w:rsidR="00061EC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ються в період з 01 червня по 31 серпня</w:t>
      </w:r>
      <w:r w:rsidR="009F4891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2023 року. 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До заяви грома</w:t>
      </w:r>
      <w:r w:rsidR="00A162D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дянина про допомогу на оздоровлення дітям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додаються такі документи:</w:t>
      </w:r>
    </w:p>
    <w:p w:rsidR="00407817" w:rsidRPr="00E91284" w:rsidRDefault="00407817" w:rsidP="0040781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     1) копія</w:t>
      </w:r>
      <w:r w:rsidR="00A86869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паспорта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; </w:t>
      </w:r>
    </w:p>
    <w:p w:rsidR="00407817" w:rsidRPr="00E91284" w:rsidRDefault="00407817" w:rsidP="0040781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     2) копія реєстраційного номера облікової картки платника податку заявника (крім осіб, які відмовились від реєстраційного номера і яким поставлено відповідну відмітку у паспорті);</w:t>
      </w:r>
    </w:p>
    <w:p w:rsidR="00407817" w:rsidRPr="00E91284" w:rsidRDefault="00407817" w:rsidP="0040781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     3) копії </w:t>
      </w:r>
      <w:proofErr w:type="spellStart"/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свідоцтв</w:t>
      </w:r>
      <w:proofErr w:type="spellEnd"/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про народження дітей;</w:t>
      </w:r>
    </w:p>
    <w:p w:rsidR="00407817" w:rsidRPr="00E91284" w:rsidRDefault="00407817" w:rsidP="0040781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     4) довідку про реєстрацію місця проживання (місць проживання) </w:t>
      </w:r>
      <w:r w:rsidR="004C390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заявника та 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дітей;</w:t>
      </w:r>
    </w:p>
    <w:p w:rsidR="00D546E1" w:rsidRPr="00E91284" w:rsidRDefault="00D546E1" w:rsidP="0040781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     </w:t>
      </w:r>
      <w:r w:rsidR="009F4891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5) довідка із закладу загальної середньої освіти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міської територіальної громади про навчання дитини (дітей) в цьому закладі;</w:t>
      </w:r>
    </w:p>
    <w:p w:rsidR="00A162D5" w:rsidRPr="00E91284" w:rsidRDefault="00D546E1" w:rsidP="0040781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     6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) </w:t>
      </w:r>
      <w:r w:rsidR="00A162D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документ, що надає право на отримання допомоги, зокрема:</w:t>
      </w:r>
    </w:p>
    <w:p w:rsidR="00A162D5" w:rsidRPr="00E91284" w:rsidRDefault="00D546E1" w:rsidP="0040781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     6</w:t>
      </w:r>
      <w:r w:rsidR="00A162D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.1) копія посвідчення учасника бойових дій;</w:t>
      </w:r>
    </w:p>
    <w:p w:rsidR="00A162D5" w:rsidRPr="00E91284" w:rsidRDefault="00D546E1" w:rsidP="0040781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     6</w:t>
      </w:r>
      <w:r w:rsidR="00A162D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.2) копія посвідчення особи</w:t>
      </w:r>
      <w:r w:rsidR="00726DD3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з інвалідністю внаслідок війни;</w:t>
      </w:r>
    </w:p>
    <w:p w:rsidR="002D22C4" w:rsidRPr="00E91284" w:rsidRDefault="00D546E1" w:rsidP="0040781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shd w:val="clear" w:color="auto" w:fill="FFFFFF"/>
        </w:rPr>
        <w:t xml:space="preserve">      6</w:t>
      </w:r>
      <w:r w:rsidR="002D22C4" w:rsidRPr="00E91284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shd w:val="clear" w:color="auto" w:fill="FFFFFF"/>
        </w:rPr>
        <w:t>.3) копія довідки встановленого зразка згідн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</w:t>
      </w:r>
      <w:r w:rsidR="007973D4" w:rsidRPr="00E91284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shd w:val="clear" w:color="auto" w:fill="FFFFFF"/>
        </w:rPr>
        <w:t xml:space="preserve"> російської ф</w:t>
      </w:r>
      <w:r w:rsidR="002D22C4" w:rsidRPr="00E91284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shd w:val="clear" w:color="auto" w:fill="FFFFFF"/>
        </w:rPr>
        <w:t>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</w:t>
      </w:r>
      <w:r w:rsidR="007973D4" w:rsidRPr="00E91284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shd w:val="clear" w:color="auto" w:fill="FFFFFF"/>
        </w:rPr>
        <w:t xml:space="preserve"> зв’язку з військовою агресією російської ф</w:t>
      </w:r>
      <w:r w:rsidR="002D22C4" w:rsidRPr="00E91284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shd w:val="clear" w:color="auto" w:fill="FFFFFF"/>
        </w:rPr>
        <w:t xml:space="preserve">едерації проти України, затвердженого постановою Кабінету Міністрів України від 20.08.2014 №413 (для </w:t>
      </w:r>
      <w:r w:rsidR="002D22C4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дітей учасників антитерористичної операції</w:t>
      </w:r>
      <w:r w:rsidR="002D22C4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, операції об’єднаних сил</w:t>
      </w:r>
      <w:r w:rsidR="002D22C4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, бойових дій у зв’язку із </w:t>
      </w:r>
      <w:r w:rsidR="002D22C4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військовою агресією Російської Федерації</w:t>
      </w:r>
      <w:r w:rsidR="002D22C4" w:rsidRPr="00E91284">
        <w:rPr>
          <w:rFonts w:ascii="Times New Roman" w:hAnsi="Times New Roman" w:cs="Times New Roman"/>
          <w:bCs/>
          <w:color w:val="0D0D0D" w:themeColor="text1" w:themeTint="F2"/>
          <w:sz w:val="27"/>
          <w:szCs w:val="27"/>
          <w:shd w:val="clear" w:color="auto" w:fill="FFFFFF"/>
        </w:rPr>
        <w:t>);</w:t>
      </w:r>
    </w:p>
    <w:p w:rsidR="00A162D5" w:rsidRPr="00E91284" w:rsidRDefault="00D546E1" w:rsidP="0040781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     6</w:t>
      </w:r>
      <w:r w:rsidR="002D22C4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.4</w:t>
      </w:r>
      <w:r w:rsidR="00A162D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) копія посвідчення </w:t>
      </w:r>
      <w:r w:rsidR="00D31D49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(довідки) </w:t>
      </w:r>
      <w:r w:rsidR="00A162D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члена сім’ї загиблого (померлого) Захисника або Захисниці України;</w:t>
      </w:r>
    </w:p>
    <w:p w:rsidR="00A162D5" w:rsidRPr="00E91284" w:rsidRDefault="00D546E1" w:rsidP="0040781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     6</w:t>
      </w:r>
      <w:r w:rsidR="002D22C4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.5</w:t>
      </w:r>
      <w:r w:rsidR="00A54FC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) копія довідки про безпосередню участь особи у заходах, необхідних для забезпечення оборони України, захисту безпеки населення та інтересів держави у зв’язку з військовою агресією</w:t>
      </w:r>
      <w:r w:rsidR="007973D4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російської ф</w:t>
      </w:r>
      <w:r w:rsidR="00A54FC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едерації проти України, витяг з Єдиного реєстру досудових розслідувань, витяг з Єдиного реєстру зниклих безвісти (для дітей зниклих безвісти Захисників і Захисниць України)</w:t>
      </w:r>
      <w:r w:rsidR="00A162D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;</w:t>
      </w:r>
    </w:p>
    <w:p w:rsidR="00407817" w:rsidRPr="00E91284" w:rsidRDefault="00D546E1" w:rsidP="0040781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     6</w:t>
      </w:r>
      <w:r w:rsidR="002D22C4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.6</w:t>
      </w:r>
      <w:r w:rsidR="00A162D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) копія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довідки про </w:t>
      </w:r>
      <w:r w:rsidR="00B844AF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безпосередню 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участь </w:t>
      </w:r>
      <w:r w:rsidR="00B844AF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особи у заходах, необхідних для забезпечення оборони України, захисту безпеки населення та інтересів держави у</w:t>
      </w:r>
      <w:r w:rsidR="007973D4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зв’язку з військовою агресією російської ф</w:t>
      </w:r>
      <w:r w:rsidR="00B844AF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едерації проти України</w:t>
      </w:r>
      <w:r w:rsidR="00A54FC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(для дітей </w:t>
      </w:r>
      <w:r w:rsidR="00A54FC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осіб, які беруть участь </w:t>
      </w:r>
      <w:r w:rsidR="00A54FC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бойових дій у зв’язку із </w:t>
      </w:r>
      <w:r w:rsidR="00A54FC5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військовою агресією Російської Федерації)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.</w:t>
      </w:r>
    </w:p>
    <w:p w:rsidR="00A162D5" w:rsidRPr="00E91284" w:rsidRDefault="00A162D5" w:rsidP="0040781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      </w:t>
      </w:r>
      <w:r w:rsidR="009F4891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7-1.4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. Заяви з доданими документами передаються на розгляд управління у справах </w:t>
      </w:r>
      <w:r w:rsidR="00954A0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сім’ї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, молоді, фізичної культури та спорту міської ради. </w:t>
      </w:r>
      <w:r w:rsidR="00954A0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Управління у справах сім’ї, молоді, фізичної культури та спорту міської ради переглядає заяви на відповідність вимогам цього Положення</w:t>
      </w:r>
      <w:r w:rsidR="004C390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 та несе відповідальність за </w:t>
      </w:r>
      <w:r w:rsidR="006C3C4C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повноту</w:t>
      </w:r>
      <w:r w:rsidR="004C390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 поданих документів</w:t>
      </w:r>
      <w:r w:rsidR="006C3C4C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, їх відповідність Положенню</w:t>
      </w:r>
      <w:r w:rsidR="004C390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.</w:t>
      </w:r>
      <w:r w:rsidR="00954A0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 </w:t>
      </w:r>
      <w:r w:rsidR="004C390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Управління у справах сім’ї, молоді, фізичної культури та спорту</w:t>
      </w:r>
      <w:r w:rsidR="00954A0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 формує електронний реєстр заяв, який </w:t>
      </w:r>
      <w:r w:rsidR="0050541C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разом із </w:t>
      </w:r>
      <w:r w:rsidR="0050541C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lastRenderedPageBreak/>
        <w:t xml:space="preserve">заявами </w:t>
      </w:r>
      <w:r w:rsidR="00954A0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передає управлінню соціального захисту населення міської ради дл</w:t>
      </w:r>
      <w:r w:rsidR="00B563A8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я підготовки </w:t>
      </w:r>
      <w:proofErr w:type="spellStart"/>
      <w:r w:rsidR="00B563A8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проєкту</w:t>
      </w:r>
      <w:proofErr w:type="spellEnd"/>
      <w:r w:rsidR="00B563A8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 рішення виконавчого комітету міської ради про надання одноразової допомоги на оздоровлення</w:t>
      </w:r>
      <w:r w:rsidR="00954A0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.</w:t>
      </w:r>
    </w:p>
    <w:p w:rsidR="00407817" w:rsidRPr="00E91284" w:rsidRDefault="00A162D5" w:rsidP="0040781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7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-1</w:t>
      </w:r>
      <w:r w:rsidR="009F4891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.5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. Рішення про надання 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допомоги дітям на оздоровлення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приймається виконавчим комітетом місь</w:t>
      </w:r>
      <w:r w:rsidR="00B563A8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кої ради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. </w:t>
      </w:r>
    </w:p>
    <w:p w:rsidR="00407817" w:rsidRPr="00E91284" w:rsidRDefault="00A162D5" w:rsidP="0040781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  <w:lang w:val="ru-RU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7</w:t>
      </w:r>
      <w:r w:rsidR="009F4891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-1.6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. Одноразова допомога дітям, один з батьків яких бере участь в бойових діях у зв’язку із 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військовою агресією Російської Федерації,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надається одноразово</w:t>
      </w:r>
      <w:r w:rsidR="004C390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у 2023 році</w:t>
      </w:r>
      <w:r w:rsidR="00407817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lang w:val="ru-RU"/>
        </w:rPr>
        <w:t>”.</w:t>
      </w:r>
    </w:p>
    <w:p w:rsidR="00A162D5" w:rsidRPr="00E91284" w:rsidRDefault="00A162D5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eastAsia="ru-RU"/>
        </w:rPr>
      </w:pPr>
    </w:p>
    <w:p w:rsidR="00EE4C2B" w:rsidRPr="00E91284" w:rsidRDefault="00D24A19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eastAsia="ru-RU"/>
        </w:rPr>
      </w:pPr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eastAsia="ru-RU"/>
        </w:rPr>
        <w:t>1.3</w:t>
      </w:r>
      <w:r w:rsidR="00EE4C2B"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eastAsia="ru-RU"/>
        </w:rPr>
        <w:t>. Розділ 8</w:t>
      </w:r>
      <w:r w:rsidR="00407817"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eastAsia="ru-RU"/>
        </w:rPr>
        <w:t xml:space="preserve"> Положення викласти в новій редакції: </w:t>
      </w:r>
    </w:p>
    <w:p w:rsidR="00EE4C2B" w:rsidRDefault="00EE4C2B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07817" w:rsidRPr="00E91284" w:rsidRDefault="00407817" w:rsidP="00E912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eastAsia="ru-RU"/>
        </w:rPr>
      </w:pPr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eastAsia="ru-RU"/>
        </w:rPr>
        <w:t>,,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8. Пакет документів, необхідний для розгляду питання щодо надання одноразової адресної грошової допомоги, крім допомоги на поховання, допомоги на поховання учасників </w:t>
      </w:r>
      <w:bookmarkStart w:id="0" w:name="_GoBack"/>
      <w:bookmarkEnd w:id="0"/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АТО, ООС, бойових дій у зв’язку із 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військовою </w:t>
      </w:r>
      <w:r w:rsidR="00B53792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агресією російської ф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едерації, </w:t>
      </w:r>
      <w:r w:rsidR="00955DC8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одноразової допомоги на оздоровлення дітям учасників антитерористичної операції</w:t>
      </w:r>
      <w:r w:rsidR="00955DC8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, операції об’єднаних сил</w:t>
      </w:r>
      <w:r w:rsidR="00955DC8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, бойових дій у зв’язку із </w:t>
      </w:r>
      <w:r w:rsidR="00B53792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військовою агресією російської ф</w:t>
      </w:r>
      <w:r w:rsidR="00955DC8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 xml:space="preserve">едерації, загиблих та зниклих безвісти Захисників і Захисниць України, осіб, які беруть участь </w:t>
      </w:r>
      <w:r w:rsidR="00955DC8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бойових дій у зв’язку із </w:t>
      </w:r>
      <w:r w:rsidR="00B53792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військовою агресією російської ф</w:t>
      </w:r>
      <w:r w:rsidR="00955DC8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едерації</w:t>
      </w:r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eastAsia="ru-RU"/>
        </w:rPr>
        <w:t>.</w:t>
      </w:r>
    </w:p>
    <w:p w:rsidR="00407817" w:rsidRPr="00E91284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eastAsia="ru-RU"/>
        </w:rPr>
      </w:pPr>
    </w:p>
    <w:p w:rsidR="00FE438A" w:rsidRPr="00E91284" w:rsidRDefault="00FE438A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8.1. Пакет документів подається на ім’я міського </w:t>
      </w:r>
      <w:r w:rsidR="00A86869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голови до відділу документообігу та контролю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громадян міської ради та включає:</w:t>
      </w:r>
    </w:p>
    <w:p w:rsidR="00FE438A" w:rsidRPr="00E91284" w:rsidRDefault="00FE438A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1) заява на ім’я міського голови про надання одноразової допомоги подається особисто та реєструєтьс</w:t>
      </w:r>
      <w:r w:rsidR="00A86869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я у відділі документообігу та контролю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міської ради; в заяві зазначаються члени сім’ї заявника згідно з пунктом 4.1 цього Положення, та всі види доходів, які отримують члени сім’ї заявника; </w:t>
      </w:r>
    </w:p>
    <w:p w:rsidR="00FE438A" w:rsidRPr="00E91284" w:rsidRDefault="00FE438A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2) довідка про реєстрацію місця проживання заявника </w:t>
      </w:r>
      <w:r w:rsidR="0051248E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та членів його сім’ї 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(для внутрішньо переміщених осіб з тимчасово окупованої території та районів проведення антитерористичної операції – копія довідки про взяття на облік внутрішньо переміщених осіб);</w:t>
      </w:r>
    </w:p>
    <w:p w:rsidR="00FE438A" w:rsidRPr="00E91284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3</w:t>
      </w:r>
      <w:r w:rsidR="00FE438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) довідки про доходи всіх членів сім’ї заявника за 6 місяців перед зверненням; </w:t>
      </w:r>
    </w:p>
    <w:p w:rsidR="00FE438A" w:rsidRPr="00E91284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4</w:t>
      </w:r>
      <w:r w:rsidR="00FE438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) копія паспорта; </w:t>
      </w:r>
    </w:p>
    <w:p w:rsidR="00FE438A" w:rsidRPr="00E91284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5</w:t>
      </w:r>
      <w:r w:rsidR="00FE438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) копія довідки про присвоєння реєстраційного номера облікової картки платника податків заявника (фізичним особам, які через свої релігійні переконання відмовляються від прийняття реєстраційного номера облікової картки платника податків і мають відмітку в паспорті, копія сторінки паспорта з такою відміткою); </w:t>
      </w:r>
    </w:p>
    <w:p w:rsidR="00FE438A" w:rsidRPr="00E91284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6</w:t>
      </w:r>
      <w:r w:rsidR="00FE438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) довіреність або інший документ, що підтверджує повноваження представника (в разі необхідності); </w:t>
      </w:r>
    </w:p>
    <w:p w:rsidR="00FE438A" w:rsidRPr="00E91284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7</w:t>
      </w:r>
      <w:r w:rsidR="006E4389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) д</w:t>
      </w:r>
      <w:r w:rsidR="00FE438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ля розгляду питання про надання адресної грошової допомоги: </w:t>
      </w:r>
    </w:p>
    <w:p w:rsidR="00FE438A" w:rsidRPr="00E91284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7</w:t>
      </w:r>
      <w:r w:rsidR="00FE438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.1) на лікування – документ (довідка, епікриз тощо) про проведене амбулаторне або стаціонарне лікування, видані лікувальною установою; </w:t>
      </w:r>
    </w:p>
    <w:p w:rsidR="00FE438A" w:rsidRPr="00E91284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7</w:t>
      </w:r>
      <w:r w:rsidR="00FE438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.2) на відшкодування шкоди – документи (копії документів), які підтверджують факт примусового відключення від централізованого опалення, заподіяної шкоди внаслідок пожежі, стихійного лиха та інших форс-мажорних обставин природного або техногенного характеру та право власності на майно, що постраждало; </w:t>
      </w:r>
    </w:p>
    <w:p w:rsidR="00FE438A" w:rsidRPr="00E91284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7</w:t>
      </w:r>
      <w:r w:rsidR="00FE438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.3) на невідкладне та/або оперативне лікування хвороби – копії документів з медичного закладу про проведене невідкладне та/або оперативне лікування </w:t>
      </w:r>
      <w:r w:rsidR="00FE438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lastRenderedPageBreak/>
        <w:t>хвороби, кошторису на лікування або інший документ, який підтверджує вартість лікування, виданий лікувальним закладом або аптекою;</w:t>
      </w:r>
    </w:p>
    <w:p w:rsidR="00FE438A" w:rsidRPr="00E91284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7</w:t>
      </w:r>
      <w:r w:rsidR="00FE438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.4) членам сімей загиблих (померлих) учасників антитерористичної операції, операції об’єднаних сил, бойових дій у </w:t>
      </w:r>
      <w:r w:rsidR="00B53792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зв’язку із військової агресією російської ф</w:t>
      </w:r>
      <w:r w:rsidR="00FE438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едерації – копія посвідчення </w:t>
      </w:r>
      <w:r w:rsidR="006321BC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(довідки) </w:t>
      </w:r>
      <w:r w:rsidR="00FE438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члена сім’ї загиблого (померлого) учасника АТО, ООС, бойових дій у зв’язку із військово</w:t>
      </w:r>
      <w:r w:rsidR="00B53792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ї агресією р</w:t>
      </w:r>
      <w:r w:rsidR="00A409A1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осійської </w:t>
      </w:r>
      <w:r w:rsidR="00B53792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ф</w:t>
      </w:r>
      <w:r w:rsidR="00A409A1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едерації;</w:t>
      </w:r>
      <w:r w:rsidR="00FE438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</w:t>
      </w:r>
    </w:p>
    <w:p w:rsidR="00FE438A" w:rsidRPr="00E91284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8</w:t>
      </w:r>
      <w:r w:rsidR="00FE438A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) інші документи (в разі необхідності). </w:t>
      </w:r>
    </w:p>
    <w:p w:rsidR="00FE438A" w:rsidRPr="00E91284" w:rsidRDefault="00FE438A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8.2. Відповідальність за повноту прийнятого пакета документів поклада</w:t>
      </w:r>
      <w:r w:rsidR="0051248E"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ється на відділ документообігу та контролю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міської ради</w:t>
      </w:r>
      <w:r w:rsidR="0051248E"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lang w:val="ru-RU"/>
        </w:rPr>
        <w:t>”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. </w:t>
      </w:r>
    </w:p>
    <w:p w:rsidR="00DD6A37" w:rsidRPr="00E91284" w:rsidRDefault="00372C89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eastAsia="ru-RU"/>
        </w:rPr>
      </w:pPr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eastAsia="ru-RU"/>
        </w:rPr>
        <w:t xml:space="preserve">1.4. Доповнити Положення пунктом 11.2-2: </w:t>
      </w:r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val="ru-RU" w:eastAsia="ru-RU"/>
        </w:rPr>
        <w:t xml:space="preserve">“11.2-2. </w:t>
      </w:r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eastAsia="ru-RU"/>
        </w:rPr>
        <w:t xml:space="preserve">Заяви про надання 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допомоги на оздоровлення дітям</w:t>
      </w:r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val="ru-RU" w:eastAsia="ru-RU"/>
        </w:rPr>
        <w:t xml:space="preserve"> не </w:t>
      </w:r>
      <w:proofErr w:type="spellStart"/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val="ru-RU" w:eastAsia="ru-RU"/>
        </w:rPr>
        <w:t>розглядаються</w:t>
      </w:r>
      <w:proofErr w:type="spellEnd"/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val="ru-RU" w:eastAsia="ru-RU"/>
        </w:rPr>
        <w:t xml:space="preserve"> на </w:t>
      </w:r>
      <w:proofErr w:type="spellStart"/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val="ru-RU" w:eastAsia="ru-RU"/>
        </w:rPr>
        <w:t>комісії</w:t>
      </w:r>
      <w:proofErr w:type="spellEnd"/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val="ru-RU" w:eastAsia="ru-RU"/>
        </w:rPr>
        <w:t xml:space="preserve">. Акт </w:t>
      </w:r>
      <w:proofErr w:type="spellStart"/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val="ru-RU" w:eastAsia="ru-RU"/>
        </w:rPr>
        <w:t>обстеження</w:t>
      </w:r>
      <w:proofErr w:type="spellEnd"/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val="ru-RU" w:eastAsia="ru-RU"/>
        </w:rPr>
        <w:t xml:space="preserve"> по </w:t>
      </w:r>
      <w:proofErr w:type="spellStart"/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val="ru-RU" w:eastAsia="ru-RU"/>
        </w:rPr>
        <w:t>зазначеним</w:t>
      </w:r>
      <w:proofErr w:type="spellEnd"/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val="ru-RU" w:eastAsia="ru-RU"/>
        </w:rPr>
        <w:t xml:space="preserve"> </w:t>
      </w:r>
      <w:proofErr w:type="spellStart"/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val="ru-RU" w:eastAsia="ru-RU"/>
        </w:rPr>
        <w:t>заявам</w:t>
      </w:r>
      <w:proofErr w:type="spellEnd"/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val="ru-RU" w:eastAsia="ru-RU"/>
        </w:rPr>
        <w:t xml:space="preserve"> не </w:t>
      </w:r>
      <w:proofErr w:type="spellStart"/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val="ru-RU" w:eastAsia="ru-RU"/>
        </w:rPr>
        <w:t>складається</w:t>
      </w:r>
      <w:proofErr w:type="spellEnd"/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val="ru-RU" w:eastAsia="ru-RU"/>
        </w:rPr>
        <w:t>”</w:t>
      </w:r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eastAsia="ru-RU"/>
        </w:rPr>
        <w:t xml:space="preserve">. </w:t>
      </w:r>
    </w:p>
    <w:p w:rsidR="00407817" w:rsidRPr="00E91284" w:rsidRDefault="00407817" w:rsidP="0040781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E91284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shd w:val="clear" w:color="auto" w:fill="FFFFFF"/>
          <w:lang w:eastAsia="ru-RU"/>
        </w:rPr>
        <w:t xml:space="preserve">       2. </w:t>
      </w:r>
      <w:r w:rsidRPr="00E9128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Контроль за виконанням цього рішення покласти на постійну комісію міської ради з  питань  міського  бюджету та комунальної  власності  (Сухих А.Ю.) та заступника міського голови Гудзь І.Л.</w:t>
      </w:r>
    </w:p>
    <w:p w:rsidR="00407817" w:rsidRPr="00E91284" w:rsidRDefault="00407817" w:rsidP="0040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</w:p>
    <w:p w:rsidR="003B060C" w:rsidRPr="00E91284" w:rsidRDefault="003B060C" w:rsidP="002D22C4">
      <w:pPr>
        <w:pStyle w:val="a3"/>
        <w:rPr>
          <w:color w:val="0D0D0D" w:themeColor="text1" w:themeTint="F2"/>
          <w:sz w:val="27"/>
          <w:szCs w:val="27"/>
        </w:rPr>
      </w:pPr>
    </w:p>
    <w:p w:rsidR="003B060C" w:rsidRPr="00E91284" w:rsidRDefault="003B060C" w:rsidP="002D22C4">
      <w:pPr>
        <w:pStyle w:val="a3"/>
        <w:rPr>
          <w:color w:val="0D0D0D" w:themeColor="text1" w:themeTint="F2"/>
          <w:sz w:val="27"/>
          <w:szCs w:val="27"/>
        </w:rPr>
      </w:pPr>
    </w:p>
    <w:p w:rsidR="00EE4C2B" w:rsidRPr="00E91284" w:rsidRDefault="00407817" w:rsidP="002D22C4">
      <w:pPr>
        <w:pStyle w:val="a3"/>
        <w:rPr>
          <w:color w:val="0D0D0D" w:themeColor="text1" w:themeTint="F2"/>
          <w:sz w:val="27"/>
          <w:szCs w:val="27"/>
        </w:rPr>
      </w:pPr>
      <w:r w:rsidRPr="00E91284">
        <w:rPr>
          <w:color w:val="0D0D0D" w:themeColor="text1" w:themeTint="F2"/>
          <w:sz w:val="27"/>
          <w:szCs w:val="27"/>
        </w:rPr>
        <w:t xml:space="preserve">Міський голова                                                                       </w:t>
      </w:r>
      <w:r w:rsidR="003B060C" w:rsidRPr="00E91284">
        <w:rPr>
          <w:color w:val="0D0D0D" w:themeColor="text1" w:themeTint="F2"/>
          <w:sz w:val="27"/>
          <w:szCs w:val="27"/>
        </w:rPr>
        <w:t xml:space="preserve">      </w:t>
      </w:r>
      <w:r w:rsidRPr="00E91284">
        <w:rPr>
          <w:color w:val="0D0D0D" w:themeColor="text1" w:themeTint="F2"/>
          <w:sz w:val="27"/>
          <w:szCs w:val="27"/>
        </w:rPr>
        <w:t>Микола БОРОВЕЦЬ</w:t>
      </w:r>
    </w:p>
    <w:p w:rsidR="002D22C4" w:rsidRDefault="002D22C4" w:rsidP="002D22C4">
      <w:pPr>
        <w:pStyle w:val="a3"/>
        <w:rPr>
          <w:sz w:val="27"/>
          <w:szCs w:val="27"/>
        </w:rPr>
      </w:pPr>
    </w:p>
    <w:p w:rsidR="002D22C4" w:rsidRDefault="002D22C4" w:rsidP="002D22C4">
      <w:pPr>
        <w:pStyle w:val="a3"/>
        <w:rPr>
          <w:sz w:val="27"/>
          <w:szCs w:val="27"/>
        </w:rPr>
      </w:pPr>
    </w:p>
    <w:p w:rsidR="002D22C4" w:rsidRDefault="002D22C4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D22C4" w:rsidRDefault="002D22C4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B060C" w:rsidRDefault="003B060C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sectPr w:rsidR="003B060C" w:rsidSect="00B844AF">
      <w:pgSz w:w="11900" w:h="16820"/>
      <w:pgMar w:top="993" w:right="703" w:bottom="709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24CA9"/>
    <w:rsid w:val="000329E1"/>
    <w:rsid w:val="00061CBF"/>
    <w:rsid w:val="00061EC5"/>
    <w:rsid w:val="000704FD"/>
    <w:rsid w:val="0007196D"/>
    <w:rsid w:val="00092BED"/>
    <w:rsid w:val="000A759D"/>
    <w:rsid w:val="000B4E61"/>
    <w:rsid w:val="000B55E5"/>
    <w:rsid w:val="001634E0"/>
    <w:rsid w:val="001C1A20"/>
    <w:rsid w:val="00207235"/>
    <w:rsid w:val="00212F56"/>
    <w:rsid w:val="00241C5B"/>
    <w:rsid w:val="00290F20"/>
    <w:rsid w:val="002D22C4"/>
    <w:rsid w:val="002E15AE"/>
    <w:rsid w:val="002F4DE5"/>
    <w:rsid w:val="00325ED0"/>
    <w:rsid w:val="00336CB4"/>
    <w:rsid w:val="00372C89"/>
    <w:rsid w:val="003B060C"/>
    <w:rsid w:val="003E34C3"/>
    <w:rsid w:val="00407817"/>
    <w:rsid w:val="0044533F"/>
    <w:rsid w:val="00457FAD"/>
    <w:rsid w:val="00472334"/>
    <w:rsid w:val="004757AE"/>
    <w:rsid w:val="004771F9"/>
    <w:rsid w:val="0048027E"/>
    <w:rsid w:val="004879C5"/>
    <w:rsid w:val="004C390A"/>
    <w:rsid w:val="004D336D"/>
    <w:rsid w:val="004E308F"/>
    <w:rsid w:val="00500E5D"/>
    <w:rsid w:val="0050541C"/>
    <w:rsid w:val="0051248E"/>
    <w:rsid w:val="00514CF9"/>
    <w:rsid w:val="0051683B"/>
    <w:rsid w:val="00534CC1"/>
    <w:rsid w:val="00547FAE"/>
    <w:rsid w:val="0056231D"/>
    <w:rsid w:val="005847AB"/>
    <w:rsid w:val="0059083B"/>
    <w:rsid w:val="005937EB"/>
    <w:rsid w:val="005A19FF"/>
    <w:rsid w:val="005A344B"/>
    <w:rsid w:val="005B095B"/>
    <w:rsid w:val="005B6C68"/>
    <w:rsid w:val="005C7309"/>
    <w:rsid w:val="005E2359"/>
    <w:rsid w:val="006321BC"/>
    <w:rsid w:val="006818B9"/>
    <w:rsid w:val="006A471C"/>
    <w:rsid w:val="006A6674"/>
    <w:rsid w:val="006A6CDD"/>
    <w:rsid w:val="006C3C4C"/>
    <w:rsid w:val="006E4389"/>
    <w:rsid w:val="00702044"/>
    <w:rsid w:val="00726DD3"/>
    <w:rsid w:val="00735C09"/>
    <w:rsid w:val="00744D11"/>
    <w:rsid w:val="00771EBC"/>
    <w:rsid w:val="00774042"/>
    <w:rsid w:val="0078354B"/>
    <w:rsid w:val="007973D4"/>
    <w:rsid w:val="007B07AE"/>
    <w:rsid w:val="00807E5C"/>
    <w:rsid w:val="008152D0"/>
    <w:rsid w:val="00840079"/>
    <w:rsid w:val="008813DE"/>
    <w:rsid w:val="008A12A3"/>
    <w:rsid w:val="008C1CFB"/>
    <w:rsid w:val="009126D1"/>
    <w:rsid w:val="009307E4"/>
    <w:rsid w:val="00932078"/>
    <w:rsid w:val="00934CCE"/>
    <w:rsid w:val="009357F5"/>
    <w:rsid w:val="00950581"/>
    <w:rsid w:val="0095167C"/>
    <w:rsid w:val="00954A0A"/>
    <w:rsid w:val="00955DC8"/>
    <w:rsid w:val="0096600E"/>
    <w:rsid w:val="009772C6"/>
    <w:rsid w:val="009B2A99"/>
    <w:rsid w:val="009E118B"/>
    <w:rsid w:val="009F45C1"/>
    <w:rsid w:val="009F4891"/>
    <w:rsid w:val="009F5D47"/>
    <w:rsid w:val="00A162D5"/>
    <w:rsid w:val="00A3687A"/>
    <w:rsid w:val="00A402C6"/>
    <w:rsid w:val="00A409A1"/>
    <w:rsid w:val="00A54FC5"/>
    <w:rsid w:val="00A86869"/>
    <w:rsid w:val="00AF027E"/>
    <w:rsid w:val="00B202D5"/>
    <w:rsid w:val="00B53792"/>
    <w:rsid w:val="00B563A8"/>
    <w:rsid w:val="00B844AF"/>
    <w:rsid w:val="00B91DC8"/>
    <w:rsid w:val="00BA12E5"/>
    <w:rsid w:val="00BC5721"/>
    <w:rsid w:val="00C24D5E"/>
    <w:rsid w:val="00C2624E"/>
    <w:rsid w:val="00C4083A"/>
    <w:rsid w:val="00C5596E"/>
    <w:rsid w:val="00C67F91"/>
    <w:rsid w:val="00C87624"/>
    <w:rsid w:val="00CD1AA2"/>
    <w:rsid w:val="00CE6592"/>
    <w:rsid w:val="00D24A19"/>
    <w:rsid w:val="00D31D49"/>
    <w:rsid w:val="00D471C2"/>
    <w:rsid w:val="00D546E1"/>
    <w:rsid w:val="00D66EEB"/>
    <w:rsid w:val="00DD6A37"/>
    <w:rsid w:val="00E069BB"/>
    <w:rsid w:val="00E3305F"/>
    <w:rsid w:val="00E91284"/>
    <w:rsid w:val="00ED3D6D"/>
    <w:rsid w:val="00EE4C2B"/>
    <w:rsid w:val="00F01F02"/>
    <w:rsid w:val="00F17F16"/>
    <w:rsid w:val="00F229CD"/>
    <w:rsid w:val="00F50041"/>
    <w:rsid w:val="00F651DB"/>
    <w:rsid w:val="00F813F5"/>
    <w:rsid w:val="00FA6A87"/>
    <w:rsid w:val="00FB7AB2"/>
    <w:rsid w:val="00FE438A"/>
    <w:rsid w:val="00FE5301"/>
    <w:rsid w:val="00FE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8816"/>
  <w15:docId w15:val="{7C06A47A-2A8B-42FC-B5FE-AEF3E41E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AE"/>
  </w:style>
  <w:style w:type="paragraph" w:styleId="3">
    <w:name w:val="heading 3"/>
    <w:basedOn w:val="a"/>
    <w:next w:val="a"/>
    <w:link w:val="30"/>
    <w:qFormat/>
    <w:rsid w:val="005E235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rvts7">
    <w:name w:val="rvts7"/>
    <w:basedOn w:val="a0"/>
    <w:rsid w:val="0056231D"/>
  </w:style>
  <w:style w:type="character" w:customStyle="1" w:styleId="apple-converted-space">
    <w:name w:val="apple-converted-space"/>
    <w:basedOn w:val="a0"/>
    <w:rsid w:val="004757AE"/>
  </w:style>
  <w:style w:type="paragraph" w:customStyle="1" w:styleId="rvps2">
    <w:name w:val="rvps2"/>
    <w:basedOn w:val="a"/>
    <w:rsid w:val="0047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E2359"/>
    <w:rPr>
      <w:rFonts w:ascii="Arial" w:eastAsia="Batang" w:hAnsi="Arial" w:cs="Arial"/>
      <w:b/>
      <w:bCs/>
      <w:sz w:val="26"/>
      <w:szCs w:val="26"/>
      <w:lang w:val="ru-RU" w:eastAsia="ru-RU"/>
    </w:rPr>
  </w:style>
  <w:style w:type="paragraph" w:customStyle="1" w:styleId="tc">
    <w:name w:val="tc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">
    <w:name w:val="tr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41F5-2528-4139-A759-C6135F49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2</cp:revision>
  <cp:lastPrinted>2023-05-16T11:43:00Z</cp:lastPrinted>
  <dcterms:created xsi:type="dcterms:W3CDTF">2023-06-06T10:36:00Z</dcterms:created>
  <dcterms:modified xsi:type="dcterms:W3CDTF">2023-06-06T10:36:00Z</dcterms:modified>
</cp:coreProperties>
</file>